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E15CC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15D87" w:rsidRDefault="00215D8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8685FDA" wp14:editId="37320A4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E15CC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E15CC">
        <w:t>30 мая 2014 года № 313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577BA" w:rsidRPr="001A0AB2" w:rsidRDefault="00D577BA" w:rsidP="003D0C04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1A0AB2">
        <w:rPr>
          <w:szCs w:val="28"/>
        </w:rPr>
        <w:t>В целях снижения смертности детей от внешних причин в Республике Карелия:</w:t>
      </w:r>
    </w:p>
    <w:p w:rsidR="00D577BA" w:rsidRPr="001A0AB2" w:rsidRDefault="00D577BA" w:rsidP="003D0C04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1A0AB2">
        <w:rPr>
          <w:szCs w:val="28"/>
        </w:rPr>
        <w:t>1. Утвердить Комплексный план мероприятий по снижению смертности детей от внешних причин в Республике Карелия на 2014-</w:t>
      </w:r>
      <w:r w:rsidR="003D0C04" w:rsidRPr="003D0C04">
        <w:rPr>
          <w:szCs w:val="28"/>
        </w:rPr>
        <w:t xml:space="preserve"> </w:t>
      </w:r>
      <w:r w:rsidRPr="001A0AB2">
        <w:rPr>
          <w:szCs w:val="28"/>
        </w:rPr>
        <w:t xml:space="preserve">2015 годы (далее </w:t>
      </w:r>
      <w:r w:rsidR="003D0C04" w:rsidRPr="003D0C04">
        <w:rPr>
          <w:szCs w:val="28"/>
        </w:rPr>
        <w:t>–</w:t>
      </w:r>
      <w:r w:rsidRPr="001A0AB2">
        <w:rPr>
          <w:szCs w:val="28"/>
        </w:rPr>
        <w:t xml:space="preserve"> План мероприятий) согласно приложению.</w:t>
      </w:r>
    </w:p>
    <w:p w:rsidR="00D577BA" w:rsidRPr="001A0AB2" w:rsidRDefault="00D577BA" w:rsidP="003D0C04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1A0AB2">
        <w:rPr>
          <w:szCs w:val="28"/>
        </w:rPr>
        <w:t>2. Руководителям органов исполнительной власти Республики Карели</w:t>
      </w:r>
      <w:r>
        <w:rPr>
          <w:szCs w:val="28"/>
        </w:rPr>
        <w:t>я, организаций, осуществляющих свою деятельность на территории Республики Карелия (по согласованию)</w:t>
      </w:r>
      <w:r w:rsidRPr="001A0AB2">
        <w:rPr>
          <w:szCs w:val="28"/>
        </w:rPr>
        <w:t>:</w:t>
      </w:r>
    </w:p>
    <w:p w:rsidR="00D577BA" w:rsidRPr="001A0AB2" w:rsidRDefault="00915482" w:rsidP="003D0C04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="00D577BA" w:rsidRPr="001A0AB2">
        <w:rPr>
          <w:szCs w:val="28"/>
        </w:rPr>
        <w:t>обеспечить выполнение Плана мероприятий в установленные сроки;</w:t>
      </w:r>
    </w:p>
    <w:p w:rsidR="00D577BA" w:rsidRPr="001A0AB2" w:rsidRDefault="00915482" w:rsidP="003D0C04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 xml:space="preserve">б) </w:t>
      </w:r>
      <w:r w:rsidR="00D577BA" w:rsidRPr="001A0AB2">
        <w:rPr>
          <w:szCs w:val="28"/>
        </w:rPr>
        <w:t xml:space="preserve">представлять информацию в Министерство здравоохранения и социального развития Республики Карелия ежеквартально, в срок до </w:t>
      </w:r>
      <w:r w:rsidR="003D0C04" w:rsidRPr="003D0C04">
        <w:rPr>
          <w:szCs w:val="28"/>
        </w:rPr>
        <w:t xml:space="preserve">              </w:t>
      </w:r>
      <w:r w:rsidR="00D577BA" w:rsidRPr="001A0AB2">
        <w:rPr>
          <w:szCs w:val="28"/>
        </w:rPr>
        <w:t xml:space="preserve">5 числа месяца, следующего за отчетным кварталом, по итогам четвертого квартала </w:t>
      </w:r>
      <w:r w:rsidR="003D0C04" w:rsidRPr="003D0C04">
        <w:rPr>
          <w:szCs w:val="28"/>
        </w:rPr>
        <w:t>–</w:t>
      </w:r>
      <w:r w:rsidR="00D577BA" w:rsidRPr="001A0AB2">
        <w:rPr>
          <w:szCs w:val="28"/>
        </w:rPr>
        <w:t xml:space="preserve"> до 25 декабря отчетного года.</w:t>
      </w:r>
    </w:p>
    <w:p w:rsidR="00D577BA" w:rsidRPr="001A0AB2" w:rsidRDefault="00D577BA" w:rsidP="003D0C04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1A0AB2">
        <w:rPr>
          <w:szCs w:val="28"/>
        </w:rPr>
        <w:t xml:space="preserve">3. Рекомендовать органам местного самоуправления муниципальных </w:t>
      </w:r>
      <w:r>
        <w:rPr>
          <w:szCs w:val="28"/>
        </w:rPr>
        <w:t>районов и городских округов</w:t>
      </w:r>
      <w:r w:rsidRPr="001A0AB2">
        <w:rPr>
          <w:szCs w:val="28"/>
        </w:rPr>
        <w:t xml:space="preserve"> в Республике Карелия </w:t>
      </w:r>
      <w:r w:rsidR="00915482">
        <w:rPr>
          <w:szCs w:val="28"/>
        </w:rPr>
        <w:t>разработать муниципальные</w:t>
      </w:r>
      <w:r w:rsidRPr="001A0AB2">
        <w:rPr>
          <w:szCs w:val="28"/>
        </w:rPr>
        <w:t xml:space="preserve"> </w:t>
      </w:r>
      <w:r w:rsidR="00915482">
        <w:rPr>
          <w:szCs w:val="28"/>
        </w:rPr>
        <w:t>планы</w:t>
      </w:r>
      <w:r w:rsidRPr="001A0AB2">
        <w:rPr>
          <w:szCs w:val="28"/>
        </w:rPr>
        <w:t xml:space="preserve"> мероприятий </w:t>
      </w:r>
      <w:r w:rsidR="00915482">
        <w:rPr>
          <w:szCs w:val="28"/>
        </w:rPr>
        <w:t>по снижению смертности детей от внешних причин.</w:t>
      </w:r>
    </w:p>
    <w:p w:rsidR="00D577BA" w:rsidRDefault="00D577BA" w:rsidP="003D0C04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1A0AB2">
        <w:rPr>
          <w:szCs w:val="28"/>
        </w:rPr>
        <w:t xml:space="preserve">4. </w:t>
      </w:r>
      <w:proofErr w:type="gramStart"/>
      <w:r w:rsidRPr="001A0AB2">
        <w:rPr>
          <w:szCs w:val="28"/>
        </w:rPr>
        <w:t>Контроль за</w:t>
      </w:r>
      <w:proofErr w:type="gramEnd"/>
      <w:r w:rsidRPr="001A0AB2">
        <w:rPr>
          <w:szCs w:val="28"/>
        </w:rPr>
        <w:t xml:space="preserve"> исполнением</w:t>
      </w:r>
      <w:r w:rsidR="003D0C04">
        <w:rPr>
          <w:szCs w:val="28"/>
        </w:rPr>
        <w:t xml:space="preserve"> ра</w:t>
      </w:r>
      <w:r w:rsidRPr="001A0AB2">
        <w:rPr>
          <w:szCs w:val="28"/>
        </w:rPr>
        <w:t>споряжения возложить на заместителя Главы Республики Карелия</w:t>
      </w:r>
      <w:r w:rsidR="003D0C04" w:rsidRPr="003D0C04">
        <w:rPr>
          <w:szCs w:val="28"/>
        </w:rPr>
        <w:t xml:space="preserve"> –</w:t>
      </w:r>
      <w:r w:rsidRPr="001A0AB2">
        <w:rPr>
          <w:szCs w:val="28"/>
        </w:rPr>
        <w:t xml:space="preserve"> Министра здравоохранения и социального развития Республики Карелия </w:t>
      </w:r>
      <w:r w:rsidR="00915482" w:rsidRPr="001A0AB2">
        <w:rPr>
          <w:szCs w:val="28"/>
        </w:rPr>
        <w:t>В.В.</w:t>
      </w:r>
      <w:r w:rsidR="00915482">
        <w:rPr>
          <w:szCs w:val="28"/>
        </w:rPr>
        <w:t xml:space="preserve"> </w:t>
      </w:r>
      <w:proofErr w:type="spellStart"/>
      <w:r w:rsidRPr="001A0AB2">
        <w:rPr>
          <w:szCs w:val="28"/>
        </w:rPr>
        <w:t>Улич</w:t>
      </w:r>
      <w:proofErr w:type="spellEnd"/>
      <w:r w:rsidR="00915482">
        <w:rPr>
          <w:szCs w:val="28"/>
        </w:rPr>
        <w:t>.</w:t>
      </w:r>
      <w:r w:rsidRPr="001A0AB2">
        <w:rPr>
          <w:szCs w:val="28"/>
        </w:rPr>
        <w:t xml:space="preserve"> </w:t>
      </w:r>
    </w:p>
    <w:p w:rsidR="00125DC0" w:rsidRPr="00D577BA" w:rsidRDefault="00125D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25DC0" w:rsidRPr="00D577BA" w:rsidRDefault="00125DC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E83BB1" w:rsidRDefault="00E83BB1" w:rsidP="0056141B">
      <w:pPr>
        <w:tabs>
          <w:tab w:val="left" w:pos="8931"/>
        </w:tabs>
        <w:ind w:right="424"/>
        <w:rPr>
          <w:szCs w:val="28"/>
        </w:rPr>
      </w:pPr>
    </w:p>
    <w:p w:rsidR="00E83BB1" w:rsidRDefault="00E83BB1" w:rsidP="0056141B">
      <w:pPr>
        <w:tabs>
          <w:tab w:val="left" w:pos="8931"/>
        </w:tabs>
        <w:ind w:right="424"/>
        <w:rPr>
          <w:szCs w:val="28"/>
        </w:rPr>
      </w:pPr>
    </w:p>
    <w:p w:rsidR="00E83BB1" w:rsidRDefault="00E83BB1" w:rsidP="0056141B">
      <w:pPr>
        <w:tabs>
          <w:tab w:val="left" w:pos="8931"/>
        </w:tabs>
        <w:ind w:right="424"/>
        <w:rPr>
          <w:szCs w:val="28"/>
        </w:rPr>
        <w:sectPr w:rsidR="00E83BB1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3BB1" w:rsidRPr="001A0AB2" w:rsidRDefault="00E83BB1" w:rsidP="003D0C04">
      <w:pPr>
        <w:autoSpaceDE w:val="0"/>
        <w:autoSpaceDN w:val="0"/>
        <w:adjustRightInd w:val="0"/>
        <w:ind w:firstLine="10206"/>
        <w:outlineLvl w:val="0"/>
      </w:pPr>
      <w:r w:rsidRPr="001A0AB2">
        <w:lastRenderedPageBreak/>
        <w:t>Приложение</w:t>
      </w:r>
      <w:r w:rsidR="003D0C04">
        <w:t xml:space="preserve"> </w:t>
      </w:r>
      <w:r w:rsidRPr="001A0AB2">
        <w:t>к распоряжению</w:t>
      </w:r>
    </w:p>
    <w:p w:rsidR="00E83BB1" w:rsidRPr="001A0AB2" w:rsidRDefault="00E83BB1" w:rsidP="00E83BB1">
      <w:pPr>
        <w:autoSpaceDE w:val="0"/>
        <w:autoSpaceDN w:val="0"/>
        <w:adjustRightInd w:val="0"/>
        <w:ind w:firstLine="10206"/>
        <w:jc w:val="right"/>
      </w:pPr>
      <w:r w:rsidRPr="001A0AB2">
        <w:t>Правительства Республики Карелия</w:t>
      </w:r>
    </w:p>
    <w:p w:rsidR="00E83BB1" w:rsidRPr="001A0AB2" w:rsidRDefault="00E83BB1" w:rsidP="00E83BB1">
      <w:pPr>
        <w:autoSpaceDE w:val="0"/>
        <w:autoSpaceDN w:val="0"/>
        <w:adjustRightInd w:val="0"/>
        <w:ind w:firstLine="10206"/>
      </w:pPr>
      <w:r>
        <w:t>от</w:t>
      </w:r>
      <w:r w:rsidRPr="001A0AB2">
        <w:t xml:space="preserve">  </w:t>
      </w:r>
      <w:r w:rsidR="00CE15CC">
        <w:t>30 мая 2014 года № 313р-П</w:t>
      </w:r>
      <w:bookmarkStart w:id="0" w:name="_GoBack"/>
      <w:bookmarkEnd w:id="0"/>
      <w:r w:rsidRPr="001A0AB2">
        <w:t xml:space="preserve">                                                                       </w:t>
      </w:r>
    </w:p>
    <w:p w:rsidR="00E83BB1" w:rsidRPr="001A0AB2" w:rsidRDefault="00E83BB1" w:rsidP="00E83BB1">
      <w:pPr>
        <w:autoSpaceDE w:val="0"/>
        <w:autoSpaceDN w:val="0"/>
        <w:adjustRightInd w:val="0"/>
        <w:ind w:firstLine="540"/>
        <w:jc w:val="both"/>
      </w:pPr>
    </w:p>
    <w:p w:rsidR="00E83BB1" w:rsidRPr="003D0C04" w:rsidRDefault="00E83BB1" w:rsidP="00E83BB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D0C04">
        <w:rPr>
          <w:rFonts w:ascii="Times New Roman" w:hAnsi="Times New Roman" w:cs="Times New Roman"/>
          <w:sz w:val="26"/>
          <w:szCs w:val="26"/>
        </w:rPr>
        <w:t>КОМПЛЕКСНЫЙ ПЛАН</w:t>
      </w:r>
    </w:p>
    <w:p w:rsidR="00E83BB1" w:rsidRPr="003D0C04" w:rsidRDefault="00E83BB1" w:rsidP="00E83B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D0C04">
        <w:rPr>
          <w:rFonts w:ascii="Times New Roman" w:hAnsi="Times New Roman" w:cs="Times New Roman"/>
          <w:b w:val="0"/>
          <w:sz w:val="26"/>
          <w:szCs w:val="26"/>
        </w:rPr>
        <w:t>мероприятий по снижению смертности детей</w:t>
      </w:r>
    </w:p>
    <w:p w:rsidR="00E83BB1" w:rsidRPr="003D0C04" w:rsidRDefault="00E83BB1" w:rsidP="00E83B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D0C04">
        <w:rPr>
          <w:rFonts w:ascii="Times New Roman" w:hAnsi="Times New Roman" w:cs="Times New Roman"/>
          <w:b w:val="0"/>
          <w:sz w:val="26"/>
          <w:szCs w:val="26"/>
        </w:rPr>
        <w:t>от внешних причин в Республике Карелия</w:t>
      </w:r>
    </w:p>
    <w:p w:rsidR="00E83BB1" w:rsidRPr="003D0C04" w:rsidRDefault="00E83BB1" w:rsidP="00E83B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D0C04">
        <w:rPr>
          <w:rFonts w:ascii="Times New Roman" w:hAnsi="Times New Roman" w:cs="Times New Roman"/>
          <w:b w:val="0"/>
          <w:sz w:val="26"/>
          <w:szCs w:val="26"/>
        </w:rPr>
        <w:t>на 2014-2015 годы</w:t>
      </w:r>
    </w:p>
    <w:p w:rsidR="00E83BB1" w:rsidRPr="001A0AB2" w:rsidRDefault="00E83BB1" w:rsidP="00E83BB1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2880"/>
        <w:gridCol w:w="1260"/>
        <w:gridCol w:w="4320"/>
      </w:tblGrid>
      <w:tr w:rsidR="00E83BB1" w:rsidRPr="001A0AB2" w:rsidTr="00CE0E70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proofErr w:type="gram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83BB1" w:rsidRPr="001A0AB2" w:rsidTr="00CE0E70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E83B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E83B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E83B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E83B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E83B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3BB1" w:rsidRPr="001A0AB2" w:rsidTr="00CE0E70">
        <w:trPr>
          <w:cantSplit/>
          <w:trHeight w:val="36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9154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. Мероприятия по снижению смертности детей от дорожно-транспортных</w:t>
            </w:r>
            <w:r w:rsidR="00915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роисшествий</w:t>
            </w:r>
          </w:p>
        </w:tc>
      </w:tr>
      <w:tr w:rsidR="00E83BB1" w:rsidRPr="001A0AB2" w:rsidTr="003D0C04">
        <w:trPr>
          <w:cantSplit/>
          <w:trHeight w:val="1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3D0C04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ов для работников образовательных организаций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, выступление на родительских собра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="00215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безопасного поведения детей на дорогах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их дел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спублике  Карелия (по  согласованию)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83BB1"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="00E83BB1"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BB1" w:rsidRPr="001A0AB2" w:rsidRDefault="00E83BB1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радавших в дорожно-транспортных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сшествиях      </w:t>
            </w:r>
          </w:p>
        </w:tc>
      </w:tr>
      <w:tr w:rsidR="000C1572" w:rsidRPr="001A0AB2" w:rsidTr="003D0C0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йдовых мероприятий по </w:t>
            </w:r>
            <w:proofErr w:type="gram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езопасной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их дел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по Республике Карелия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 для снижения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а дорожно-транспортных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сшествий       </w:t>
            </w:r>
          </w:p>
        </w:tc>
      </w:tr>
      <w:tr w:rsidR="000C1572" w:rsidRPr="001A0AB2" w:rsidTr="003D0C04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ов, викторин по вопросам безопасности  дорожного движения, направление команды юных инспекторов движения Республики Карелия для участия во Всероссийском конкурсе «Безопасное колесо»      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0C15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детей к правилам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жного движения, а также культуре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на дорогах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59549A" w:rsidRDefault="0059549A"/>
    <w:p w:rsidR="003D0C04" w:rsidRDefault="003D0C04"/>
    <w:p w:rsidR="003D0C04" w:rsidRDefault="003D0C04"/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2880"/>
        <w:gridCol w:w="1260"/>
        <w:gridCol w:w="4320"/>
      </w:tblGrid>
      <w:tr w:rsidR="0059549A" w:rsidRPr="001A0AB2" w:rsidTr="0059549A">
        <w:trPr>
          <w:cantSplit/>
          <w:trHeight w:val="2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9A" w:rsidRPr="001A0AB2" w:rsidRDefault="0059549A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9A" w:rsidRPr="001A0AB2" w:rsidRDefault="0059549A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9A" w:rsidRPr="001A0AB2" w:rsidRDefault="0059549A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9A" w:rsidRPr="001A0AB2" w:rsidRDefault="0059549A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9A" w:rsidRPr="001A0AB2" w:rsidRDefault="0059549A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2" w:rsidRPr="001A0AB2" w:rsidTr="003D0C04">
        <w:trPr>
          <w:cantSplit/>
          <w:trHeight w:val="19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й и бесед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</w:t>
            </w:r>
            <w:r w:rsidR="00915482">
              <w:rPr>
                <w:rFonts w:ascii="Times New Roman" w:hAnsi="Times New Roman" w:cs="Times New Roman"/>
                <w:sz w:val="24"/>
                <w:szCs w:val="24"/>
              </w:rPr>
              <w:t>с демонстрацией видеофильмов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филактики детского травматизма на объектах железнодорожного транспорт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, Октябрьская железная 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илиал  открытого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  согласованию)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и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бъектах железнодорожног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а         </w:t>
            </w:r>
          </w:p>
        </w:tc>
      </w:tr>
      <w:tr w:rsidR="000C1572" w:rsidRPr="001A0AB2" w:rsidTr="003D0C04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памят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обеспечения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х железнодорожного транспорта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исем в образовательные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ктябрьская железная 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илиал  открытого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,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Министерство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 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безопасности и 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на объектах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ого транспорта         </w:t>
            </w:r>
          </w:p>
        </w:tc>
      </w:tr>
      <w:tr w:rsidR="000C1572" w:rsidRPr="001A0AB2" w:rsidTr="00CE0E70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ешеходных переходов со звуковой и световой сигнализацией на </w:t>
            </w:r>
            <w:smartTag w:uri="urn:schemas-microsoft-com:office:smarttags" w:element="metricconverter">
              <w:smartTagPr>
                <w:attr w:name="ProductID" w:val="475 км"/>
              </w:smartTagPr>
              <w:r w:rsidRPr="001A0AB2">
                <w:rPr>
                  <w:rFonts w:ascii="Times New Roman" w:hAnsi="Times New Roman" w:cs="Times New Roman"/>
                  <w:sz w:val="24"/>
                  <w:szCs w:val="24"/>
                </w:rPr>
                <w:t>475 км</w:t>
              </w:r>
            </w:smartTag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перегона </w:t>
            </w:r>
            <w:proofErr w:type="spell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Заделье</w:t>
            </w:r>
            <w:proofErr w:type="spell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Кондопога, </w:t>
            </w:r>
            <w:smartTag w:uri="urn:schemas-microsoft-com:office:smarttags" w:element="metricconverter">
              <w:smartTagPr>
                <w:attr w:name="ProductID" w:val="398 км"/>
              </w:smartTagPr>
              <w:r w:rsidRPr="001A0AB2">
                <w:rPr>
                  <w:rFonts w:ascii="Times New Roman" w:hAnsi="Times New Roman" w:cs="Times New Roman"/>
                  <w:sz w:val="24"/>
                  <w:szCs w:val="24"/>
                </w:rPr>
                <w:t>398 км</w:t>
              </w:r>
            </w:smartTag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перегона </w:t>
            </w:r>
            <w:proofErr w:type="spell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Голиковка</w:t>
            </w:r>
            <w:proofErr w:type="spell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-Онежски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ктябрьская железная 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илиал  открытого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акционерного общества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железные дорог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и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а 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ах железнодорожного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         </w:t>
            </w:r>
          </w:p>
        </w:tc>
      </w:tr>
      <w:tr w:rsidR="000C1572" w:rsidRPr="001A0AB2" w:rsidTr="00CE0E70">
        <w:trPr>
          <w:cantSplit/>
          <w:trHeight w:val="2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детского дорожн</w:t>
            </w:r>
            <w:proofErr w:type="gram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травматизма в рамках учебного предмета «Основы безопасности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деятельности»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,        </w:t>
            </w:r>
          </w:p>
          <w:p w:rsidR="000C1572" w:rsidRPr="001A0AB2" w:rsidRDefault="000C1572" w:rsidP="003D0C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proofErr w:type="spellEnd"/>
            <w:r w:rsidR="003D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gram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ел по Республике Карелия (по </w:t>
            </w:r>
            <w:proofErr w:type="spell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безопасно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 xml:space="preserve">го        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 на дорогах,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 уровня    детско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тизма,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дорожно-транспортных происшествий с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ем детей и профилактика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, совершаемых детьми в области дорожного движения           </w:t>
            </w:r>
          </w:p>
        </w:tc>
      </w:tr>
    </w:tbl>
    <w:p w:rsidR="003D0C04" w:rsidRDefault="003D0C04"/>
    <w:p w:rsidR="003D0C04" w:rsidRDefault="003D0C04"/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2880"/>
        <w:gridCol w:w="1260"/>
        <w:gridCol w:w="4320"/>
      </w:tblGrid>
      <w:tr w:rsidR="003D0C04" w:rsidRPr="001A0AB2" w:rsidTr="003D0C04">
        <w:trPr>
          <w:cantSplit/>
          <w:trHeight w:val="2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2" w:rsidRPr="001A0AB2" w:rsidTr="00CE0E70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915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роведение родительских собраний в образовательных организациях по вопросам обеспечения детей светоотражающими элементам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детей, пострадавших в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3D0C04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ях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572" w:rsidRPr="001A0AB2" w:rsidTr="00CE0E70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дорожного движения и безопасного поведения на дорогах в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школьных образовательных организациях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,        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их дел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по Республике Карелия (по согласованию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бучение детей навыкам безопасного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едения на  дорогах и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а правонарушений,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аемых детьми в области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жного движения </w:t>
            </w:r>
          </w:p>
        </w:tc>
      </w:tr>
      <w:tr w:rsidR="000C1572" w:rsidRPr="001A0AB2" w:rsidTr="00CE0E70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и обучающихся образовательных организаций оказанию первой помощи при дорожно-транспортных        происшествиях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Республики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,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915482">
              <w:rPr>
                <w:rFonts w:ascii="Times New Roman" w:hAnsi="Times New Roman" w:cs="Times New Roman"/>
                <w:sz w:val="24"/>
                <w:szCs w:val="24"/>
              </w:rPr>
              <w:t xml:space="preserve">ие работниками и      </w:t>
            </w:r>
            <w:r w:rsidR="00915482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м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ся образовательных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навыков оказания первой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 при дорожно-транспортных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сшествиях      </w:t>
            </w:r>
          </w:p>
        </w:tc>
      </w:tr>
      <w:tr w:rsidR="000C1572" w:rsidRPr="001A0AB2" w:rsidTr="00CE0E70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2. Мероприятия по снижению смертности детей от суицидов                      </w:t>
            </w:r>
          </w:p>
        </w:tc>
      </w:tr>
      <w:tr w:rsidR="000C1572" w:rsidRPr="001A0AB2" w:rsidTr="00CE0E70">
        <w:trPr>
          <w:cantSplit/>
          <w:trHeight w:val="16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филактики и коррекции социальной </w:t>
            </w:r>
            <w:proofErr w:type="spell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етей  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ы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готовности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по оказанию   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своевременной психолого-педагогической помощи детям, оказавшимся в трудной жизненной ситуации</w:t>
            </w:r>
          </w:p>
        </w:tc>
      </w:tr>
    </w:tbl>
    <w:p w:rsidR="00F42318" w:rsidRDefault="00F42318"/>
    <w:p w:rsidR="00F42318" w:rsidRDefault="00F42318"/>
    <w:p w:rsidR="00F42318" w:rsidRDefault="00F42318"/>
    <w:p w:rsidR="00CE0E70" w:rsidRDefault="00CE0E70"/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2880"/>
        <w:gridCol w:w="1260"/>
        <w:gridCol w:w="4320"/>
      </w:tblGrid>
      <w:tr w:rsidR="0059549A" w:rsidRPr="001A0AB2" w:rsidTr="0059549A">
        <w:trPr>
          <w:cantSplit/>
          <w:trHeight w:val="2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9A" w:rsidRPr="001A0AB2" w:rsidRDefault="0059549A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9A" w:rsidRPr="001A0AB2" w:rsidRDefault="0059549A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9A" w:rsidRPr="001A0AB2" w:rsidRDefault="0059549A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9A" w:rsidRPr="001A0AB2" w:rsidRDefault="0059549A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9A" w:rsidRPr="001A0AB2" w:rsidRDefault="0059549A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2" w:rsidRPr="001A0AB2" w:rsidTr="00CE0E70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детьми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мьями группы социального риска (диагностика, консультирование, </w:t>
            </w:r>
            <w:proofErr w:type="spell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)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оциальной </w:t>
            </w:r>
            <w:proofErr w:type="spell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етей: снижение или   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одоление агрессивности и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фликтности, формирование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ых навыков, социализация детей </w:t>
            </w:r>
          </w:p>
        </w:tc>
      </w:tr>
      <w:tr w:rsidR="000C1572" w:rsidRPr="001A0AB2" w:rsidTr="00CE0E70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щероссийского телефона доверия на территории Республики Карел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Республики Карелия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ранняя профилактика детского и семейного неблагополучия и профилактика суицидальных настро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0C1572" w:rsidRPr="001A0AB2" w:rsidTr="00CE0E70"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 хранения данных о попытках суиц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их причин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91548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21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вторных суиц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0C1572" w:rsidRPr="001A0AB2" w:rsidTr="00CE0E70"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семинар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медицинских, образовательных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органов внутренних дел по вопросам профилактики суиц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здравоохранения Республики Карелия «Республиканский психоневрологический диспансер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ED11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суиц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0C1572" w:rsidRPr="001A0AB2" w:rsidTr="00CE0E70"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граммы республиканских совещаний психиатров, психотерапевтов и медицинских психологов вопросов оказания </w:t>
            </w:r>
            <w:proofErr w:type="spell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суицидологической</w:t>
            </w:r>
            <w:proofErr w:type="spell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етям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Карел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Default="000C1572" w:rsidP="00915482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готовности 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работников по организации и оказанию своевременной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омощи детям, оказавшимся в трудной жизненной ситуации</w:t>
            </w:r>
          </w:p>
          <w:p w:rsidR="00915482" w:rsidRPr="001A0AB2" w:rsidRDefault="00915482" w:rsidP="00915482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C04" w:rsidRDefault="003D0C04"/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2880"/>
        <w:gridCol w:w="1260"/>
        <w:gridCol w:w="4320"/>
      </w:tblGrid>
      <w:tr w:rsidR="003D0C04" w:rsidRPr="001A0AB2" w:rsidTr="003D0C04">
        <w:trPr>
          <w:cantSplit/>
          <w:trHeight w:val="2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2" w:rsidRPr="001A0AB2" w:rsidTr="003D0C04"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снащение кабинета детского психиатра-суицидолога комнатой психологической разгрузки, видеотехникой, укомплектование кабинета детским клиническим психологом, социальным педагого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Карел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воевременности оказания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помощи детям, оказавшимся в трудной жизненной ситуации</w:t>
            </w:r>
          </w:p>
        </w:tc>
      </w:tr>
      <w:tr w:rsidR="000C1572" w:rsidRPr="001A0AB2" w:rsidTr="003D0C04">
        <w:trPr>
          <w:cantSplit/>
          <w:trHeight w:val="159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915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работающи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, оказавшимися в трудной жизненной ситуаци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Карел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ст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оказания помощи детям, оказавшимся в трудной жизненной ситуации</w:t>
            </w:r>
          </w:p>
        </w:tc>
      </w:tr>
      <w:tr w:rsidR="000C1572" w:rsidRPr="001A0AB2" w:rsidTr="00CE0E70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. Мероприятия по снижению смертности детей от убийств</w:t>
            </w:r>
          </w:p>
        </w:tc>
      </w:tr>
      <w:tr w:rsidR="000C1572" w:rsidRPr="001A0AB2" w:rsidTr="003D0C04">
        <w:trPr>
          <w:cantSplit/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6949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массового пребывания граждан в крупных населенных пунктах  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системами</w:t>
            </w:r>
            <w:r w:rsidR="0069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я, установками экстренной связи «гражданин – полиция»   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0C1572" w:rsidRPr="001A0AB2" w:rsidRDefault="000C1572" w:rsidP="003D0C04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их дел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спублике Карелия (по согласованию)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еступлений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C1572" w:rsidRPr="001A0AB2" w:rsidTr="003D0C04">
        <w:trPr>
          <w:cantSplit/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CE0E70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</w:t>
            </w:r>
            <w:r w:rsidR="000C1572"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базы полиции общественной безопасности   </w:t>
            </w:r>
            <w:r w:rsidR="000C1572"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5A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proofErr w:type="spellEnd"/>
            <w:r w:rsidR="003D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gram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ел по Республике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</w:t>
            </w:r>
          </w:p>
          <w:p w:rsidR="000C1572" w:rsidRPr="001A0AB2" w:rsidRDefault="000C1572" w:rsidP="003D0C04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реступлений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</w:tbl>
    <w:p w:rsidR="003D0C04" w:rsidRDefault="003D0C04"/>
    <w:p w:rsidR="003D0C04" w:rsidRDefault="003D0C04"/>
    <w:p w:rsidR="003D0C04" w:rsidRDefault="003D0C04"/>
    <w:p w:rsidR="003D0C04" w:rsidRDefault="003D0C04"/>
    <w:p w:rsidR="003D0C04" w:rsidRDefault="003D0C04"/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2880"/>
        <w:gridCol w:w="1260"/>
        <w:gridCol w:w="4320"/>
      </w:tblGrid>
      <w:tr w:rsidR="003D0C04" w:rsidRPr="001A0AB2" w:rsidTr="003D0C04">
        <w:trPr>
          <w:cantSplit/>
          <w:trHeight w:val="2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2" w:rsidRPr="001A0AB2" w:rsidTr="00CE0E70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694906">
            <w:pPr>
              <w:pStyle w:val="ConsPlusCell"/>
              <w:widowControl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4. Мероприятия по снижению смертности детей от утоплений                     </w:t>
            </w:r>
          </w:p>
        </w:tc>
      </w:tr>
      <w:tr w:rsidR="000C1572" w:rsidRPr="001A0AB2" w:rsidTr="00CE0E70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просов безопасного поведения детей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х объектах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чебного предмета «Основы безопасности жизнедеятельности»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Кар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Республике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есчастных случаев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гибели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0C1572" w:rsidRPr="001A0AB2" w:rsidTr="00CE0E70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боте  кадетских классов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  <w:p w:rsidR="003D0C04" w:rsidRPr="001A0AB2" w:rsidRDefault="003D0C04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ED11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частных случаев и гибел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</w:p>
        </w:tc>
      </w:tr>
      <w:tr w:rsidR="000C1572" w:rsidRPr="001A0AB2" w:rsidTr="00CE0E70">
        <w:trPr>
          <w:cantSplit/>
          <w:trHeight w:val="21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бучение населения, в том числе работников и обучающихся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ю первой 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мощи при утоплениях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Республики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,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D514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риобретение населе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аботниками и обучающим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ся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E70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казания первой</w:t>
            </w:r>
            <w:r w:rsidR="00D51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мощи при утоплениях         </w:t>
            </w:r>
          </w:p>
        </w:tc>
      </w:tr>
      <w:tr w:rsidR="003D0C04" w:rsidRPr="001A0AB2" w:rsidTr="003D0C04">
        <w:trPr>
          <w:cantSplit/>
          <w:trHeight w:val="2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2" w:rsidRPr="001A0AB2" w:rsidTr="00CE0E70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D51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роведение республиканской акции «Не допустим гибели детей на водоемах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Республике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</w:t>
            </w:r>
          </w:p>
          <w:p w:rsidR="000C157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Карелия</w:t>
            </w:r>
          </w:p>
          <w:p w:rsidR="003D0C04" w:rsidRPr="001A0AB2" w:rsidRDefault="003D0C04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детей о безопасном повед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, предупреждение несчастных случаев и гибел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</w:p>
        </w:tc>
      </w:tr>
      <w:tr w:rsidR="000C1572" w:rsidRPr="001A0AB2" w:rsidTr="00CE0E70"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с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отдыха детей и их оздоровления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купальному сезону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Республике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</w:t>
            </w:r>
          </w:p>
          <w:p w:rsidR="003D0C04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частных случаев и гибел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</w:p>
        </w:tc>
      </w:tr>
      <w:tr w:rsidR="000C1572" w:rsidRPr="001A0AB2" w:rsidTr="00CE0E70"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D51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отдыха детей и их оздоровл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Безопасное пове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Республике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</w:t>
            </w:r>
          </w:p>
          <w:p w:rsidR="003D0C04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частных случаев и гибел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</w:p>
        </w:tc>
      </w:tr>
      <w:tr w:rsidR="000C1572" w:rsidRPr="001A0AB2" w:rsidTr="00CE0E70"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D51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ого мониторинга стихийно возникающих мест массового отдыха населе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 объект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563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 Республике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  <w:p w:rsidR="000C157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2D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  <w:p w:rsidR="003D0C04" w:rsidRDefault="003D0C04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563" w:rsidRPr="001A0AB2" w:rsidRDefault="002D4563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частных случаев и гибел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</w:p>
        </w:tc>
      </w:tr>
      <w:tr w:rsidR="000C1572" w:rsidRPr="001A0AB2" w:rsidTr="00CE0E70">
        <w:trPr>
          <w:cantSplit/>
          <w:trHeight w:val="11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D51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выпу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ередач по     предупре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частных случаев и гибели детей на водных объектах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Республике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</w:t>
            </w:r>
          </w:p>
          <w:p w:rsidR="000C157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  <w:p w:rsidR="002D4563" w:rsidRDefault="002D4563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04" w:rsidRPr="001A0AB2" w:rsidRDefault="003D0C04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частных случаев и гибел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</w:p>
        </w:tc>
      </w:tr>
    </w:tbl>
    <w:p w:rsidR="003D0C04" w:rsidRDefault="003D0C04"/>
    <w:p w:rsidR="003D0C04" w:rsidRDefault="003D0C04"/>
    <w:p w:rsidR="003D0C04" w:rsidRDefault="003D0C04"/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2880"/>
        <w:gridCol w:w="1260"/>
        <w:gridCol w:w="4320"/>
      </w:tblGrid>
      <w:tr w:rsidR="003D0C04" w:rsidRPr="001A0AB2" w:rsidTr="003D0C04">
        <w:trPr>
          <w:cantSplit/>
          <w:trHeight w:val="2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2" w:rsidRPr="001A0AB2" w:rsidTr="00CE0E70">
        <w:trPr>
          <w:cantSplit/>
          <w:trHeight w:val="48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. Мероприятия по снижению смертности детей от несчастных случаев, вызванных воздействием электрического тока, рад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экстремальной температуры или   атмосферного давления                                                        </w:t>
            </w:r>
          </w:p>
        </w:tc>
      </w:tr>
      <w:tr w:rsidR="000C1572" w:rsidRPr="001A0AB2" w:rsidTr="00CE0E70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знаний в области электробезопасности среди обучающихся     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организаций (проведение бесед, лекций на тему электробезопасности),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экскурсий на объекты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ОАО «МРСК Северо-Запада» «</w:t>
            </w:r>
            <w:proofErr w:type="spell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Карелэнерго</w:t>
            </w:r>
            <w:proofErr w:type="spell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филиал ОАО «МРСК Северо</w:t>
            </w:r>
            <w:r w:rsidR="00D51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Запада»    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,       повышение информированности  детей в области электробезопасности</w:t>
            </w:r>
          </w:p>
        </w:tc>
      </w:tr>
      <w:tr w:rsidR="000C1572" w:rsidRPr="001A0AB2" w:rsidTr="00CE0E70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и обучающихся образовательных организаций оказанию первой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помощи при воздействии электрическ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рад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экстремальной температуры или   атмосферного давления                                                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,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ботниками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и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навыков  оказания первой помощи при воздействии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электрического тока, рад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экстремальной температуры или   атмосферного давления                                                                       </w:t>
            </w:r>
          </w:p>
        </w:tc>
      </w:tr>
      <w:tr w:rsidR="000C1572" w:rsidRPr="001A0AB2" w:rsidTr="00CE0E70">
        <w:trPr>
          <w:cantSplit/>
          <w:trHeight w:val="36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6. Мероприятия по снижению смертности детей от несчастных случаев, вызванных воздействием дыма, огня и пламени                                            </w:t>
            </w:r>
          </w:p>
        </w:tc>
      </w:tr>
      <w:tr w:rsidR="000C1572" w:rsidRPr="001A0AB2" w:rsidTr="00CE0E70">
        <w:trPr>
          <w:cantSplit/>
          <w:trHeight w:val="19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обучающихся образовательных организаций в пожарные части от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й службы, пожарно-технической выставки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тет Республики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по обеспечению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деятельности и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населения,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ое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Республике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нформированности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ей в области пожарной           безопасности       </w:t>
            </w:r>
          </w:p>
        </w:tc>
      </w:tr>
    </w:tbl>
    <w:p w:rsidR="00F42318" w:rsidRDefault="00F42318"/>
    <w:p w:rsidR="00F42318" w:rsidRDefault="00F42318"/>
    <w:p w:rsidR="00F42318" w:rsidRDefault="00F42318"/>
    <w:p w:rsidR="00F42318" w:rsidRDefault="00F42318"/>
    <w:p w:rsidR="00F42318" w:rsidRDefault="00F42318"/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2880"/>
        <w:gridCol w:w="1260"/>
        <w:gridCol w:w="4320"/>
      </w:tblGrid>
      <w:tr w:rsidR="00F42318" w:rsidRPr="001A0AB2" w:rsidTr="00F42318">
        <w:trPr>
          <w:cantSplit/>
          <w:trHeight w:val="2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18" w:rsidRPr="001A0AB2" w:rsidRDefault="00F42318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18" w:rsidRPr="001A0AB2" w:rsidRDefault="00F42318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18" w:rsidRPr="001A0AB2" w:rsidRDefault="00F42318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18" w:rsidRPr="001A0AB2" w:rsidRDefault="00F42318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18" w:rsidRPr="001A0AB2" w:rsidRDefault="00F42318" w:rsidP="00F42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2" w:rsidRPr="001A0AB2" w:rsidTr="00CE0E70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D514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мероприятий (конкурсов, викторин, спортивных состя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 вопросам пожарной безопасност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отдыха детей и их оздоровл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Республике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 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Республики Карелия 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навыков осторожного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я с огнем, недопустимости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 легковоспламеня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разведения костров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престижа профессии пожарного-спасателя </w:t>
            </w:r>
          </w:p>
        </w:tc>
      </w:tr>
      <w:tr w:rsidR="000C1572" w:rsidRPr="001A0AB2" w:rsidTr="00CE0E70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отдыха детей и их оздоровл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нского конкурса «Лучшая по пожарной безопасности школа  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»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Республике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D514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уровня пожарной безопасности организаций</w:t>
            </w:r>
            <w:r w:rsidR="00D514E1">
              <w:rPr>
                <w:rFonts w:ascii="Times New Roman" w:hAnsi="Times New Roman" w:cs="Times New Roman"/>
                <w:sz w:val="24"/>
                <w:szCs w:val="24"/>
              </w:rPr>
              <w:t xml:space="preserve"> отдыха детей</w:t>
            </w:r>
            <w:proofErr w:type="gramEnd"/>
            <w:r w:rsidR="00D514E1">
              <w:rPr>
                <w:rFonts w:ascii="Times New Roman" w:hAnsi="Times New Roman" w:cs="Times New Roman"/>
                <w:sz w:val="24"/>
                <w:szCs w:val="24"/>
              </w:rPr>
              <w:t xml:space="preserve"> и их оздоровления</w:t>
            </w:r>
            <w:r w:rsidR="00B80A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престижа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, добившихся наиболее значительных результатов по выполнению противопожарных мероприятий</w:t>
            </w:r>
          </w:p>
        </w:tc>
      </w:tr>
      <w:tr w:rsidR="000C1572" w:rsidRPr="001A0AB2" w:rsidTr="00CE0E70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спубликанского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курса рефератов, компьютерных презентаций «Что я знаю о пожарной безопасности, о     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пожарной службе?»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Республике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азвитие личностных ресурсов обучающихся, готовности действия в чрезвычайных ситуа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знаний в области пожарной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      </w:t>
            </w:r>
          </w:p>
        </w:tc>
      </w:tr>
      <w:tr w:rsidR="000C1572" w:rsidRPr="001A0AB2" w:rsidTr="00CE0E70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 проведение Всероссийского открытого урока по «Основам  безопасности        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деятельности»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Республике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</w:t>
            </w:r>
          </w:p>
          <w:p w:rsidR="002D4563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D514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знаний в области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ой безопасности,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 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ели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их в результате  воздейств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ыма, огня и пламени                                            </w:t>
            </w:r>
          </w:p>
        </w:tc>
      </w:tr>
    </w:tbl>
    <w:p w:rsidR="003D0C04" w:rsidRDefault="003D0C04"/>
    <w:p w:rsidR="003D0C04" w:rsidRDefault="003D0C04"/>
    <w:p w:rsidR="003D0C04" w:rsidRDefault="003D0C04"/>
    <w:p w:rsidR="003D0C04" w:rsidRDefault="003D0C04"/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2880"/>
        <w:gridCol w:w="1260"/>
        <w:gridCol w:w="4320"/>
      </w:tblGrid>
      <w:tr w:rsidR="003D0C04" w:rsidRPr="001A0AB2" w:rsidTr="003D0C04">
        <w:trPr>
          <w:cantSplit/>
          <w:trHeight w:val="2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04" w:rsidRPr="001A0AB2" w:rsidRDefault="003D0C04" w:rsidP="003D0C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2" w:rsidRPr="001A0AB2" w:rsidTr="00CE0E70">
        <w:trPr>
          <w:cantSplit/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спубликанского фестиваля детского и юношеского творчества «Огненный цветок»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России по Республике     Карелия </w:t>
            </w:r>
          </w:p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 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215D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знаний в области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ой безопасности,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 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ели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их в результате  воздейств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ыма, огня и пламени                                            </w:t>
            </w:r>
          </w:p>
        </w:tc>
      </w:tr>
      <w:tr w:rsidR="000C1572" w:rsidRPr="001A0AB2" w:rsidTr="00CE0E70"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ежегодных республиканских конкурсов среди журналистов средств массовой информации Республики Карелия на лучшую публикацию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ов противопожарной службы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и соблюдении мер пожарной безопас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России по Республике     Карелия </w:t>
            </w:r>
          </w:p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знаний в области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жарной безопасности       </w:t>
            </w:r>
          </w:p>
        </w:tc>
      </w:tr>
      <w:tr w:rsidR="000C1572" w:rsidRPr="001A0AB2" w:rsidTr="00CE0E70">
        <w:trPr>
          <w:cantSplit/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ламы по вопросам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России по Республике     Карелия </w:t>
            </w:r>
          </w:p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215D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 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ели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215D87"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и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ыма, огня и пламени                                            </w:t>
            </w:r>
          </w:p>
        </w:tc>
      </w:tr>
      <w:tr w:rsidR="000C1572" w:rsidRPr="001A0AB2" w:rsidTr="00CE0E70">
        <w:trPr>
          <w:cantSplit/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ляции социальной рекламы по       телевидению и на плазменных мониторах в Республике Карелия    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по Республике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</w:t>
            </w:r>
          </w:p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215D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 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ели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их в результате воздейств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ыма, огня и пламени                                            </w:t>
            </w:r>
          </w:p>
        </w:tc>
      </w:tr>
      <w:tr w:rsidR="000C1572" w:rsidRPr="001A0AB2" w:rsidTr="00CE0E70">
        <w:trPr>
          <w:cantSplit/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215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этапа Всероссийского фестиваля «Созвездие мужества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России по Республике     Карелия</w:t>
            </w:r>
          </w:p>
          <w:p w:rsidR="000C1572" w:rsidRPr="001A0AB2" w:rsidRDefault="000C1572" w:rsidP="002D45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2D45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ю)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215D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 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ели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215D87"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и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ыма, огня и пламени                                            </w:t>
            </w:r>
          </w:p>
        </w:tc>
      </w:tr>
      <w:tr w:rsidR="000C1572" w:rsidRPr="001A0AB2" w:rsidTr="00CE0E70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системы обеспечения пожарной безопасности в населенных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ах Республики Карелия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тет Республики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елия по обеспечению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деятельности и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населения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215D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 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ели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215D87"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и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ыма, огня и пламени                                            </w:t>
            </w:r>
          </w:p>
        </w:tc>
      </w:tr>
    </w:tbl>
    <w:p w:rsidR="002F2A6A" w:rsidRDefault="002F2A6A"/>
    <w:p w:rsidR="002F2A6A" w:rsidRDefault="002F2A6A"/>
    <w:p w:rsidR="002F2A6A" w:rsidRDefault="002F2A6A"/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2880"/>
        <w:gridCol w:w="1260"/>
        <w:gridCol w:w="4320"/>
      </w:tblGrid>
      <w:tr w:rsidR="002F2A6A" w:rsidRPr="001A0AB2" w:rsidTr="00215D87">
        <w:trPr>
          <w:cantSplit/>
          <w:trHeight w:val="2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6A" w:rsidRPr="001A0AB2" w:rsidRDefault="002F2A6A" w:rsidP="00215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6A" w:rsidRPr="001A0AB2" w:rsidRDefault="002F2A6A" w:rsidP="00215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6A" w:rsidRPr="001A0AB2" w:rsidRDefault="002F2A6A" w:rsidP="00215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6A" w:rsidRPr="001A0AB2" w:rsidRDefault="002F2A6A" w:rsidP="00215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6A" w:rsidRPr="001A0AB2" w:rsidRDefault="002F2A6A" w:rsidP="00215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2" w:rsidRPr="001A0AB2" w:rsidTr="00CE0E70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нформационного обеспечения по вопросам пожарной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тет Республики     Карелия по обеспечению    жизнедеятельности и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населения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215D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 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ели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их в результате воздейств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ыма, огня и пламени                                            </w:t>
            </w:r>
          </w:p>
        </w:tc>
      </w:tr>
      <w:tr w:rsidR="000C1572" w:rsidRPr="001A0AB2" w:rsidTr="00CE0E70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  <w:r w:rsidR="00215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защиты социально значимых объектов и объектов с массовым пребыванием люде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тет Республики     Карелия по обеспечению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деятельности и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безопасности   населения</w:t>
            </w:r>
            <w:r w:rsidR="00215D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, Министерство здравоохранения и социального развития Республики Карелия, Министерство культуры Республики Карел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215D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 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ели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ошедших в результате воздейств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ыма, огня и пламени                                            </w:t>
            </w:r>
          </w:p>
        </w:tc>
      </w:tr>
      <w:tr w:rsidR="000C1572" w:rsidRPr="001A0AB2" w:rsidTr="00CE0E70">
        <w:trPr>
          <w:cantSplit/>
          <w:trHeight w:val="21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и обучающихся образовательных организаций оказанию первой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частных случаях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ошедших в результате воздейств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ыма, огня и пламени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,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 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Карел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295D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ботниками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и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навыков оказания пер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счастных случаях,  произошедших в результате воздейств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дыма, огня и пламени            </w:t>
            </w:r>
          </w:p>
        </w:tc>
      </w:tr>
    </w:tbl>
    <w:p w:rsidR="00F42318" w:rsidRDefault="00F42318"/>
    <w:p w:rsidR="00F42318" w:rsidRDefault="00F42318"/>
    <w:p w:rsidR="00F42318" w:rsidRDefault="00F42318"/>
    <w:p w:rsidR="00F42318" w:rsidRDefault="00F42318"/>
    <w:p w:rsidR="00F42318" w:rsidRDefault="00F42318"/>
    <w:p w:rsidR="00F42318" w:rsidRDefault="00F42318"/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2880"/>
        <w:gridCol w:w="1260"/>
        <w:gridCol w:w="4320"/>
      </w:tblGrid>
      <w:tr w:rsidR="00F42318" w:rsidRPr="001A0AB2" w:rsidTr="00CE0E70">
        <w:trPr>
          <w:cantSplit/>
          <w:trHeight w:val="2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18" w:rsidRPr="001A0AB2" w:rsidRDefault="00F42318" w:rsidP="00CE0E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18" w:rsidRPr="001A0AB2" w:rsidRDefault="00F42318" w:rsidP="00CE0E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18" w:rsidRPr="001A0AB2" w:rsidRDefault="00F42318" w:rsidP="00CE0E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18" w:rsidRPr="001A0AB2" w:rsidRDefault="00F42318" w:rsidP="00CE0E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18" w:rsidRPr="001A0AB2" w:rsidRDefault="00F42318" w:rsidP="00CE0E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2" w:rsidRPr="001A0AB2" w:rsidTr="00CE0E70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215D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7. Мероприятия по снижению смертности дете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влений алкоголем, наркотическим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психотропным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0C1572" w:rsidRPr="001A0AB2" w:rsidTr="00CE0E70">
        <w:trPr>
          <w:cantSplit/>
          <w:trHeight w:val="10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просов здорового и безопасного образа жизни  (включая темы о вреде       алкоголя, наркотических средств, психотропных веществ) в рамках учебных  предметов «Основы    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 жизнедеятельности», «Биология» 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овышение уровня мотивации детей к ведению здорового и безопасного образа жизни</w:t>
            </w:r>
          </w:p>
        </w:tc>
      </w:tr>
      <w:tr w:rsidR="000C1572" w:rsidRPr="001A0AB2" w:rsidTr="00CE0E70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215D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Включение в планы воспитательной работы       образовательных организаций мероприятий, направленных на формирование здорового образа жизни,</w:t>
            </w:r>
            <w:r w:rsidR="00215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у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оголя, наркотических средств, психотропных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веществ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мертности детей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тр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оголем, наркотическим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психотропным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572" w:rsidRPr="001A0AB2" w:rsidTr="00CE0E70">
        <w:trPr>
          <w:cantSplit/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215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направленных на профилактику распространения алкоголизма, токсикомании и наркоман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их дел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по Республике  Карелия (по согласованию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аспространения алкоголизма, токсикомании и нарком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детей</w:t>
            </w:r>
          </w:p>
        </w:tc>
      </w:tr>
      <w:tr w:rsidR="000C1572" w:rsidRPr="001A0AB2" w:rsidTr="00CE0E70">
        <w:trPr>
          <w:cantSplit/>
          <w:trHeight w:val="25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х акций по профилактике у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оголя, наркотических средств, психотропных веществ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ем работников медицинских организаций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,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енних дел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спублике Карелия (по согласованию),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Федеральной    службы по контролю за    оборотом наркотиков по  Республике Карелия 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6079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мертности дете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влений алкоголем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тическими средствами и психотропными веществами</w:t>
            </w:r>
          </w:p>
        </w:tc>
      </w:tr>
    </w:tbl>
    <w:p w:rsidR="002F2A6A" w:rsidRDefault="002F2A6A"/>
    <w:p w:rsidR="002F2A6A" w:rsidRDefault="002F2A6A"/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220"/>
        <w:gridCol w:w="2880"/>
        <w:gridCol w:w="1260"/>
        <w:gridCol w:w="4320"/>
      </w:tblGrid>
      <w:tr w:rsidR="002F2A6A" w:rsidRPr="001A0AB2" w:rsidTr="00215D87">
        <w:trPr>
          <w:cantSplit/>
          <w:trHeight w:val="2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6A" w:rsidRPr="001A0AB2" w:rsidRDefault="002F2A6A" w:rsidP="00215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6A" w:rsidRPr="001A0AB2" w:rsidRDefault="002F2A6A" w:rsidP="00215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6A" w:rsidRPr="001A0AB2" w:rsidRDefault="002F2A6A" w:rsidP="00215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6A" w:rsidRPr="001A0AB2" w:rsidRDefault="002F2A6A" w:rsidP="00215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A6A" w:rsidRPr="001A0AB2" w:rsidRDefault="002F2A6A" w:rsidP="00215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72" w:rsidRPr="001A0AB2" w:rsidTr="00CE0E70">
        <w:trPr>
          <w:cantSplit/>
          <w:trHeight w:val="15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х 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минаров для психологов и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едагогов образовательных организаций, сотрудников органов внутренних дел,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в сфере культуры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на базе           государствен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 Республики Карелия     «Республиканский наркологический диспансер»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развития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мертности дете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влений алкоголем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тическими средствами и психотропными веществами</w:t>
            </w:r>
          </w:p>
        </w:tc>
      </w:tr>
      <w:tr w:rsidR="000C1572" w:rsidRPr="001A0AB2" w:rsidTr="00CE0E70">
        <w:trPr>
          <w:cantSplit/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медицинских, образовательных организаций, организаций социальной сферы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филактики алкого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ксикомани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и наркомании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развития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смертности дете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влений алкоголем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тическими средствами и психотропными веществами</w:t>
            </w:r>
          </w:p>
        </w:tc>
      </w:tr>
      <w:tr w:rsidR="000C1572" w:rsidRPr="001A0AB2" w:rsidTr="00CE0E70">
        <w:trPr>
          <w:cantSplit/>
          <w:trHeight w:val="19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215D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и обучающихся образовательных организаций оказанию первой  помощ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влении детей алкоголем, </w:t>
            </w:r>
            <w:r w:rsidR="00215D87">
              <w:rPr>
                <w:rFonts w:ascii="Times New Roman" w:hAnsi="Times New Roman" w:cs="Times New Roman"/>
                <w:sz w:val="24"/>
                <w:szCs w:val="24"/>
              </w:rPr>
              <w:t>наркотическими средствами и психотроп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развития       Республики Карелия,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 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Карелия</w:t>
            </w:r>
          </w:p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6079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ботниками и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мися образовательных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навыков оказания первой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влении детей алкоголем, наркотическими средствами и психотропными веществами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572" w:rsidRPr="001A0AB2" w:rsidTr="00CE0E70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8. Мероприятия по снижению смертности от иных повреждений                    </w:t>
            </w:r>
          </w:p>
        </w:tc>
      </w:tr>
      <w:tr w:rsidR="000C1572" w:rsidRPr="001A0AB2" w:rsidTr="00CE0E70">
        <w:trPr>
          <w:cantSplit/>
          <w:trHeight w:val="21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9549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ников и обучающихся образовательных организаций оказанию первой  помощи при несчастных случаях              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го  развития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    Карелия,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нистерство образования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публики Карелия 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5A07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-2015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72" w:rsidRPr="001A0AB2" w:rsidRDefault="000C1572" w:rsidP="00CE0E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A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ботниками и  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мися образовательных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навыков оказания первой    </w:t>
            </w:r>
            <w:r w:rsidRPr="001A0A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 при несчастных случаях </w:t>
            </w:r>
          </w:p>
        </w:tc>
      </w:tr>
    </w:tbl>
    <w:p w:rsidR="00E83BB1" w:rsidRPr="001A0AB2" w:rsidRDefault="00E83BB1" w:rsidP="00E83BB1"/>
    <w:p w:rsidR="00E83BB1" w:rsidRDefault="002D4563" w:rsidP="002D4563">
      <w:pPr>
        <w:jc w:val="center"/>
        <w:rPr>
          <w:szCs w:val="28"/>
        </w:rPr>
      </w:pPr>
      <w:r>
        <w:rPr>
          <w:szCs w:val="28"/>
        </w:rPr>
        <w:t>_____________________</w:t>
      </w:r>
    </w:p>
    <w:p w:rsidR="00E83BB1" w:rsidRDefault="00E83BB1" w:rsidP="0056141B">
      <w:pPr>
        <w:tabs>
          <w:tab w:val="left" w:pos="8931"/>
        </w:tabs>
        <w:ind w:right="424"/>
        <w:rPr>
          <w:szCs w:val="28"/>
        </w:rPr>
      </w:pPr>
    </w:p>
    <w:sectPr w:rsidR="00E83BB1" w:rsidSect="003D0C04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87" w:rsidRDefault="00215D87">
      <w:r>
        <w:separator/>
      </w:r>
    </w:p>
  </w:endnote>
  <w:endnote w:type="continuationSeparator" w:id="0">
    <w:p w:rsidR="00215D87" w:rsidRDefault="0021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87" w:rsidRDefault="00215D8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5D87" w:rsidRDefault="00215D8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87" w:rsidRDefault="00215D8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87" w:rsidRDefault="00215D87">
      <w:r>
        <w:separator/>
      </w:r>
    </w:p>
  </w:footnote>
  <w:footnote w:type="continuationSeparator" w:id="0">
    <w:p w:rsidR="00215D87" w:rsidRDefault="0021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15D87" w:rsidRDefault="00215D8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5C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15D87" w:rsidRDefault="00215D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1572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5D87"/>
    <w:rsid w:val="002273F6"/>
    <w:rsid w:val="0023236F"/>
    <w:rsid w:val="00250702"/>
    <w:rsid w:val="00256AAD"/>
    <w:rsid w:val="00261977"/>
    <w:rsid w:val="0026297C"/>
    <w:rsid w:val="00274921"/>
    <w:rsid w:val="00295D0C"/>
    <w:rsid w:val="002A2B98"/>
    <w:rsid w:val="002B387D"/>
    <w:rsid w:val="002C11F4"/>
    <w:rsid w:val="002D4563"/>
    <w:rsid w:val="002D6E4D"/>
    <w:rsid w:val="002F2A6A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0C04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9549A"/>
    <w:rsid w:val="005A0721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7F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4906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592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1F0B"/>
    <w:rsid w:val="008E454A"/>
    <w:rsid w:val="008F3382"/>
    <w:rsid w:val="008F37BC"/>
    <w:rsid w:val="008F49A8"/>
    <w:rsid w:val="00914C3C"/>
    <w:rsid w:val="00915482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0D1D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0A2E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0E70"/>
    <w:rsid w:val="00CE15CC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14E1"/>
    <w:rsid w:val="00D577BA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3BB1"/>
    <w:rsid w:val="00E97238"/>
    <w:rsid w:val="00EA4A5B"/>
    <w:rsid w:val="00ED1164"/>
    <w:rsid w:val="00ED2954"/>
    <w:rsid w:val="00EE18CD"/>
    <w:rsid w:val="00EF1F1D"/>
    <w:rsid w:val="00EF54D9"/>
    <w:rsid w:val="00EF6799"/>
    <w:rsid w:val="00F06447"/>
    <w:rsid w:val="00F14161"/>
    <w:rsid w:val="00F42318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ED4B-627A-43BA-9C4A-822F5055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2506</Words>
  <Characters>22233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4</cp:revision>
  <cp:lastPrinted>2010-04-30T08:17:00Z</cp:lastPrinted>
  <dcterms:created xsi:type="dcterms:W3CDTF">2014-05-28T05:54:00Z</dcterms:created>
  <dcterms:modified xsi:type="dcterms:W3CDTF">2014-06-02T06:23:00Z</dcterms:modified>
</cp:coreProperties>
</file>